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94" w:rsidRDefault="002A5C94" w:rsidP="002A5C94">
      <w:pPr>
        <w:pStyle w:val="Default"/>
      </w:pPr>
    </w:p>
    <w:p w:rsidR="006F13A5" w:rsidRPr="00D70A25" w:rsidRDefault="006F13A5" w:rsidP="002A5C94">
      <w:pPr>
        <w:pStyle w:val="Default"/>
      </w:pPr>
    </w:p>
    <w:p w:rsidR="002A5C94" w:rsidRPr="00D70A25" w:rsidRDefault="002A5C94" w:rsidP="002A5C94">
      <w:pPr>
        <w:pStyle w:val="Default"/>
        <w:ind w:left="-709"/>
        <w:jc w:val="center"/>
      </w:pPr>
      <w:r w:rsidRPr="00D70A25">
        <w:t xml:space="preserve"> </w:t>
      </w:r>
      <w:r w:rsidRPr="00D70A25">
        <w:rPr>
          <w:b/>
          <w:bCs/>
        </w:rPr>
        <w:t>Договор № __</w:t>
      </w:r>
    </w:p>
    <w:p w:rsidR="002A5C94" w:rsidRPr="00D70A25" w:rsidRDefault="002A5C94" w:rsidP="002A5C94">
      <w:pPr>
        <w:pStyle w:val="Default"/>
        <w:ind w:left="-709"/>
        <w:jc w:val="center"/>
      </w:pPr>
      <w:r w:rsidRPr="00D70A25">
        <w:rPr>
          <w:b/>
          <w:bCs/>
        </w:rPr>
        <w:t xml:space="preserve">на предоставление платных образовательных услуг </w:t>
      </w:r>
    </w:p>
    <w:p w:rsidR="002A5C94" w:rsidRPr="00D70A25" w:rsidRDefault="002A5C94" w:rsidP="002A5C94">
      <w:pPr>
        <w:pStyle w:val="Default"/>
        <w:ind w:left="-709"/>
        <w:jc w:val="center"/>
      </w:pPr>
      <w:r w:rsidRPr="00D70A25">
        <w:t>между муниципальным дошкольным образовательным учреждением</w:t>
      </w:r>
    </w:p>
    <w:p w:rsidR="002A5C94" w:rsidRPr="00D70A25" w:rsidRDefault="002A5C94" w:rsidP="002A5C94">
      <w:pPr>
        <w:pStyle w:val="Default"/>
        <w:ind w:left="-709"/>
        <w:jc w:val="center"/>
      </w:pPr>
      <w:r w:rsidRPr="00D70A25">
        <w:t xml:space="preserve"> «Детский сад №125</w:t>
      </w:r>
      <w:r w:rsidR="00C92FB7">
        <w:t xml:space="preserve"> комбинированного вида</w:t>
      </w:r>
      <w:r w:rsidRPr="00D70A25">
        <w:t xml:space="preserve">» и родителями (законными представителями) </w:t>
      </w:r>
    </w:p>
    <w:p w:rsidR="002A5C94" w:rsidRPr="00D70A25" w:rsidRDefault="002A5C94" w:rsidP="002A5C94">
      <w:pPr>
        <w:pStyle w:val="Default"/>
        <w:ind w:left="-709"/>
        <w:jc w:val="center"/>
      </w:pPr>
    </w:p>
    <w:p w:rsidR="002A5C94" w:rsidRPr="005D00E6" w:rsidRDefault="005D00E6" w:rsidP="005D00E6">
      <w:pPr>
        <w:pStyle w:val="Default"/>
      </w:pPr>
      <w:r>
        <w:rPr>
          <w:bCs/>
        </w:rPr>
        <w:t xml:space="preserve">г. о. Саранск                                                                                                         </w:t>
      </w:r>
      <w:r w:rsidR="002A5C94" w:rsidRPr="005D00E6">
        <w:rPr>
          <w:bCs/>
        </w:rPr>
        <w:t>«_</w:t>
      </w:r>
      <w:r w:rsidR="00CA71A6">
        <w:rPr>
          <w:bCs/>
        </w:rPr>
        <w:t>_</w:t>
      </w:r>
      <w:r w:rsidR="002A5C94" w:rsidRPr="005D00E6">
        <w:rPr>
          <w:bCs/>
        </w:rPr>
        <w:t>»__________ 201__г</w:t>
      </w:r>
      <w:r w:rsidR="002A5C94" w:rsidRPr="005D00E6">
        <w:t xml:space="preserve"> </w:t>
      </w:r>
    </w:p>
    <w:p w:rsidR="002A5C94" w:rsidRPr="00D70A25" w:rsidRDefault="00D70A25" w:rsidP="00D70A25">
      <w:pPr>
        <w:pStyle w:val="Default"/>
        <w:ind w:left="-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A5C94" w:rsidRPr="00D70A25">
        <w:rPr>
          <w:sz w:val="16"/>
          <w:szCs w:val="16"/>
        </w:rPr>
        <w:t xml:space="preserve">(дата заключения договора) </w:t>
      </w:r>
    </w:p>
    <w:p w:rsidR="00D70A25" w:rsidRPr="00D70A25" w:rsidRDefault="00D70A25" w:rsidP="002A5C94">
      <w:pPr>
        <w:pStyle w:val="Default"/>
        <w:ind w:left="-709"/>
        <w:jc w:val="right"/>
      </w:pPr>
    </w:p>
    <w:p w:rsidR="002A5C94" w:rsidRPr="00D70A25" w:rsidRDefault="002A5C94" w:rsidP="00D70A25">
      <w:pPr>
        <w:pStyle w:val="Default"/>
        <w:ind w:hanging="1"/>
        <w:jc w:val="both"/>
      </w:pPr>
      <w:r w:rsidRPr="00D70A25">
        <w:t>Муниципальное дошкольное образовательное учреждение «Детский сад №125</w:t>
      </w:r>
      <w:r w:rsidR="00CA71A6">
        <w:t xml:space="preserve"> комбинированного вида</w:t>
      </w:r>
      <w:r w:rsidRPr="00D70A25">
        <w:t xml:space="preserve">», именуемое в дальнейшем </w:t>
      </w:r>
      <w:r w:rsidRPr="00D70A25">
        <w:rPr>
          <w:b/>
          <w:bCs/>
        </w:rPr>
        <w:t>Исполнитель</w:t>
      </w:r>
      <w:r w:rsidRPr="00D70A25">
        <w:t>, имеющее лицензию на осуществление образовательной деятельности</w:t>
      </w:r>
      <w:r w:rsidR="00CA71A6">
        <w:t xml:space="preserve">  </w:t>
      </w:r>
      <w:r w:rsidR="00CA71A6">
        <w:rPr>
          <w:spacing w:val="-1"/>
        </w:rPr>
        <w:t xml:space="preserve">      №3901</w:t>
      </w:r>
      <w:r w:rsidR="00CA71A6" w:rsidRPr="00CA71A6">
        <w:rPr>
          <w:spacing w:val="-1"/>
        </w:rPr>
        <w:t xml:space="preserve"> </w:t>
      </w:r>
      <w:r w:rsidR="00CA71A6">
        <w:rPr>
          <w:spacing w:val="-1"/>
        </w:rPr>
        <w:t>с</w:t>
      </w:r>
      <w:r w:rsidR="00CA71A6" w:rsidRPr="005D4F08">
        <w:rPr>
          <w:spacing w:val="-1"/>
        </w:rPr>
        <w:t xml:space="preserve">ерия  </w:t>
      </w:r>
      <w:r w:rsidR="00CA71A6">
        <w:rPr>
          <w:spacing w:val="-1"/>
        </w:rPr>
        <w:t>13ЛО1№0000459</w:t>
      </w:r>
      <w:r w:rsidR="00CA71A6" w:rsidRPr="005D4F08">
        <w:rPr>
          <w:spacing w:val="-1"/>
        </w:rPr>
        <w:t>, от «</w:t>
      </w:r>
      <w:r w:rsidR="00CA71A6" w:rsidRPr="005D4F08">
        <w:rPr>
          <w:spacing w:val="-1"/>
          <w:u w:val="single"/>
        </w:rPr>
        <w:t>1</w:t>
      </w:r>
      <w:r w:rsidR="00CA71A6">
        <w:rPr>
          <w:spacing w:val="-1"/>
          <w:u w:val="single"/>
        </w:rPr>
        <w:t>1</w:t>
      </w:r>
      <w:r w:rsidR="00CA71A6" w:rsidRPr="005D4F08">
        <w:rPr>
          <w:spacing w:val="-1"/>
        </w:rPr>
        <w:t xml:space="preserve">» </w:t>
      </w:r>
      <w:r w:rsidR="00CA71A6">
        <w:rPr>
          <w:spacing w:val="-1"/>
          <w:u w:val="single"/>
        </w:rPr>
        <w:t>октября</w:t>
      </w:r>
      <w:r w:rsidR="00CA71A6" w:rsidRPr="005D4F08">
        <w:rPr>
          <w:spacing w:val="-1"/>
          <w:u w:val="single"/>
        </w:rPr>
        <w:t xml:space="preserve"> </w:t>
      </w:r>
      <w:r w:rsidR="00CA71A6">
        <w:rPr>
          <w:spacing w:val="-1"/>
        </w:rPr>
        <w:t>2017</w:t>
      </w:r>
      <w:r w:rsidR="00CA71A6" w:rsidRPr="005D4F08">
        <w:rPr>
          <w:spacing w:val="-1"/>
        </w:rPr>
        <w:t xml:space="preserve"> г.</w:t>
      </w:r>
      <w:r w:rsidR="00DC5349">
        <w:t xml:space="preserve">, </w:t>
      </w:r>
      <w:r w:rsidRPr="00D70A25">
        <w:t>выданной</w:t>
      </w:r>
      <w:r w:rsidR="00D70A25">
        <w:t xml:space="preserve"> Министерством образования РМ</w:t>
      </w:r>
      <w:r w:rsidRPr="00D70A25">
        <w:t xml:space="preserve">, в лице </w:t>
      </w:r>
      <w:proofErr w:type="gramStart"/>
      <w:r w:rsidRPr="00D70A25">
        <w:t>заведующе</w:t>
      </w:r>
      <w:r w:rsidR="00D70A25">
        <w:t>й</w:t>
      </w:r>
      <w:proofErr w:type="gramEnd"/>
      <w:r w:rsidRPr="00D70A25">
        <w:t xml:space="preserve"> </w:t>
      </w:r>
      <w:r w:rsidR="00D70A25">
        <w:t>Мухиной Ирины Николаевны</w:t>
      </w:r>
      <w:r w:rsidRPr="00D70A25">
        <w:t>,</w:t>
      </w:r>
      <w:r w:rsidR="00D70A25">
        <w:t xml:space="preserve"> действующей</w:t>
      </w:r>
      <w:r w:rsidRPr="00D70A25">
        <w:t xml:space="preserve"> на основании Устава, с од</w:t>
      </w:r>
      <w:r w:rsidR="00D70A25">
        <w:t>ной стороны, и</w:t>
      </w:r>
      <w:r w:rsidRPr="00D70A25">
        <w:t>__________________________________________________________________________________</w:t>
      </w:r>
    </w:p>
    <w:p w:rsidR="002A5C94" w:rsidRPr="005D00E6" w:rsidRDefault="002A5C94" w:rsidP="00D70A25">
      <w:pPr>
        <w:pStyle w:val="Default"/>
        <w:ind w:hanging="1"/>
        <w:jc w:val="center"/>
        <w:rPr>
          <w:sz w:val="16"/>
          <w:szCs w:val="16"/>
        </w:rPr>
      </w:pPr>
      <w:r w:rsidRPr="005D00E6">
        <w:rPr>
          <w:sz w:val="16"/>
          <w:szCs w:val="16"/>
        </w:rPr>
        <w:t xml:space="preserve">(фамилия, имя, отчество </w:t>
      </w:r>
      <w:r w:rsidRPr="005D00E6">
        <w:rPr>
          <w:bCs/>
          <w:sz w:val="16"/>
          <w:szCs w:val="16"/>
        </w:rPr>
        <w:t>родите</w:t>
      </w:r>
      <w:r w:rsidR="00D70A25" w:rsidRPr="005D00E6">
        <w:rPr>
          <w:bCs/>
          <w:sz w:val="16"/>
          <w:szCs w:val="16"/>
        </w:rPr>
        <w:t xml:space="preserve">ля, </w:t>
      </w:r>
      <w:r w:rsidRPr="005D00E6">
        <w:rPr>
          <w:bCs/>
          <w:sz w:val="16"/>
          <w:szCs w:val="16"/>
        </w:rPr>
        <w:t>законного представителя несовершеннолетнего</w:t>
      </w:r>
      <w:r w:rsidR="00D70A25" w:rsidRPr="005D00E6">
        <w:rPr>
          <w:bCs/>
          <w:sz w:val="16"/>
          <w:szCs w:val="16"/>
        </w:rPr>
        <w:t>)</w:t>
      </w:r>
      <w:r w:rsidRPr="005D00E6">
        <w:rPr>
          <w:b/>
          <w:bCs/>
          <w:sz w:val="16"/>
          <w:szCs w:val="16"/>
        </w:rPr>
        <w:t xml:space="preserve"> </w:t>
      </w:r>
    </w:p>
    <w:p w:rsidR="00D70A25" w:rsidRDefault="002A5C94" w:rsidP="00D70A25">
      <w:pPr>
        <w:ind w:hanging="1"/>
        <w:jc w:val="both"/>
        <w:rPr>
          <w:lang w:val="ru-RU"/>
        </w:rPr>
      </w:pPr>
      <w:r w:rsidRPr="00D70A25">
        <w:rPr>
          <w:lang w:val="ru-RU"/>
        </w:rPr>
        <w:t>именуемы</w:t>
      </w:r>
      <w:proofErr w:type="gramStart"/>
      <w:r w:rsidRPr="00D70A25">
        <w:rPr>
          <w:lang w:val="ru-RU"/>
        </w:rPr>
        <w:t>й(</w:t>
      </w:r>
      <w:proofErr w:type="spellStart"/>
      <w:proofErr w:type="gramEnd"/>
      <w:r w:rsidRPr="00D70A25">
        <w:rPr>
          <w:lang w:val="ru-RU"/>
        </w:rPr>
        <w:t>ая</w:t>
      </w:r>
      <w:proofErr w:type="spellEnd"/>
      <w:r w:rsidRPr="00D70A25">
        <w:rPr>
          <w:lang w:val="ru-RU"/>
        </w:rPr>
        <w:t xml:space="preserve">) в дальнейшем – </w:t>
      </w:r>
      <w:r w:rsidRPr="00D70A25">
        <w:rPr>
          <w:b/>
          <w:bCs/>
          <w:lang w:val="ru-RU"/>
        </w:rPr>
        <w:t>Заказчик</w:t>
      </w:r>
      <w:r w:rsidRPr="00D70A25">
        <w:rPr>
          <w:lang w:val="ru-RU"/>
        </w:rPr>
        <w:t xml:space="preserve">, 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№ 706, </w:t>
      </w:r>
      <w:r w:rsidR="00DC5349">
        <w:rPr>
          <w:lang w:val="ru-RU"/>
        </w:rPr>
        <w:t xml:space="preserve"> с изменениями и дополнениями от 29 ноября 2018 г., </w:t>
      </w:r>
      <w:r w:rsidR="00D70A25" w:rsidRPr="00A3345F">
        <w:rPr>
          <w:lang w:val="ru-RU"/>
        </w:rPr>
        <w:t>в соответствии с Постановлением Главы Администрации городского округа Саранск  «О тарифах на платные дополнительные образовательные и оздоровительные услуги, предоставляемые муниципальными дошкольными образовательными учреждениями городского округа Саранск» от 26.10.2012</w:t>
      </w:r>
      <w:r w:rsidR="005D00E6">
        <w:rPr>
          <w:lang w:val="ru-RU"/>
        </w:rPr>
        <w:t xml:space="preserve"> </w:t>
      </w:r>
      <w:r w:rsidR="00D70A25" w:rsidRPr="00A3345F">
        <w:rPr>
          <w:lang w:val="ru-RU"/>
        </w:rPr>
        <w:t>г.</w:t>
      </w:r>
      <w:r w:rsidR="00D70A25" w:rsidRPr="00A3345F">
        <w:rPr>
          <w:color w:val="FF00FF"/>
          <w:lang w:val="ru-RU"/>
        </w:rPr>
        <w:t xml:space="preserve"> </w:t>
      </w:r>
      <w:r w:rsidR="00D70A25" w:rsidRPr="00A3345F">
        <w:rPr>
          <w:lang w:val="ru-RU"/>
        </w:rPr>
        <w:t>№</w:t>
      </w:r>
      <w:r w:rsidR="00D70A25" w:rsidRPr="00A3345F">
        <w:rPr>
          <w:color w:val="FF00FF"/>
          <w:lang w:val="ru-RU"/>
        </w:rPr>
        <w:t xml:space="preserve"> </w:t>
      </w:r>
      <w:r w:rsidR="00D70A25" w:rsidRPr="00A3345F">
        <w:rPr>
          <w:lang w:val="ru-RU"/>
        </w:rPr>
        <w:t>3571</w:t>
      </w:r>
      <w:r w:rsidR="00D70A25">
        <w:rPr>
          <w:lang w:val="ru-RU"/>
        </w:rPr>
        <w:t xml:space="preserve"> </w:t>
      </w:r>
      <w:r w:rsidR="00D70A25" w:rsidRPr="00A3345F">
        <w:rPr>
          <w:lang w:val="ru-RU"/>
        </w:rPr>
        <w:t>заключили настоящий договор о нижеследующем</w:t>
      </w:r>
      <w:r w:rsidR="00D70A25" w:rsidRPr="00AF68A4">
        <w:rPr>
          <w:lang w:val="ru-RU"/>
        </w:rPr>
        <w:t>:</w:t>
      </w:r>
    </w:p>
    <w:p w:rsidR="005D00E6" w:rsidRDefault="005D00E6" w:rsidP="00D70A25">
      <w:pPr>
        <w:ind w:hanging="1"/>
        <w:jc w:val="both"/>
        <w:rPr>
          <w:lang w:val="ru-RU"/>
        </w:rPr>
      </w:pPr>
    </w:p>
    <w:p w:rsidR="002A5C94" w:rsidRPr="00D70A25" w:rsidRDefault="002A5C94" w:rsidP="00D70A25">
      <w:pPr>
        <w:pStyle w:val="Default"/>
        <w:ind w:hanging="1"/>
        <w:jc w:val="center"/>
      </w:pPr>
      <w:r w:rsidRPr="00D70A25">
        <w:rPr>
          <w:b/>
          <w:bCs/>
        </w:rPr>
        <w:t>1. ПРЕДМЕТ ДОГОВОРА</w:t>
      </w:r>
      <w:r w:rsidR="00FD2676">
        <w:rPr>
          <w:b/>
          <w:bCs/>
        </w:rPr>
        <w:t>.</w:t>
      </w:r>
      <w:r w:rsidRPr="00D70A25">
        <w:rPr>
          <w:b/>
          <w:bCs/>
        </w:rPr>
        <w:t xml:space="preserve"> </w:t>
      </w:r>
    </w:p>
    <w:p w:rsidR="002A5C94" w:rsidRPr="00D70A25" w:rsidRDefault="002A5C94" w:rsidP="00D70A25">
      <w:pPr>
        <w:pStyle w:val="Default"/>
        <w:ind w:hanging="1"/>
        <w:jc w:val="both"/>
      </w:pPr>
      <w:r w:rsidRPr="00D70A25">
        <w:t xml:space="preserve">1.1. Исполнитель предоставляет, а Заказчик оплачивает дополнительные образовательные услуги (далее – Услуги) по </w:t>
      </w:r>
      <w:r w:rsidR="00DC5349">
        <w:t xml:space="preserve">общеобразовательной </w:t>
      </w:r>
      <w:r w:rsidRPr="00D70A25">
        <w:t xml:space="preserve">программе дополнительного </w:t>
      </w:r>
      <w:r w:rsidR="00D70A25">
        <w:t>образования.</w:t>
      </w:r>
    </w:p>
    <w:p w:rsidR="002A5C94" w:rsidRPr="00D70A25" w:rsidRDefault="00D70A25" w:rsidP="00D70A25">
      <w:pPr>
        <w:pStyle w:val="Default"/>
        <w:ind w:hanging="1"/>
        <w:jc w:val="both"/>
      </w:pPr>
      <w:r>
        <w:t>1.2</w:t>
      </w:r>
      <w:r w:rsidR="00DC5349">
        <w:t>. Место оказания услуг МДОУ «</w:t>
      </w:r>
      <w:r w:rsidR="002A5C94" w:rsidRPr="00D70A25">
        <w:t>Детский сад</w:t>
      </w:r>
      <w:r>
        <w:t xml:space="preserve"> №125</w:t>
      </w:r>
      <w:r w:rsidR="00DC5349">
        <w:t xml:space="preserve"> комбинированного вида</w:t>
      </w:r>
      <w:r>
        <w:t>»</w:t>
      </w:r>
      <w:r w:rsidR="002A5C94" w:rsidRPr="00D70A25">
        <w:t xml:space="preserve"> по адресу: </w:t>
      </w:r>
      <w:r>
        <w:t>430034</w:t>
      </w:r>
      <w:r w:rsidR="002A5C94" w:rsidRPr="00D70A25">
        <w:t xml:space="preserve">, </w:t>
      </w:r>
      <w:r w:rsidR="00DC5349">
        <w:t xml:space="preserve">РМ, </w:t>
      </w:r>
      <w:r w:rsidR="002A5C94" w:rsidRPr="00D70A25">
        <w:t>г.</w:t>
      </w:r>
      <w:r w:rsidR="00DC5349">
        <w:t xml:space="preserve"> </w:t>
      </w:r>
      <w:r>
        <w:t>Саранск, ул</w:t>
      </w:r>
      <w:r w:rsidR="0019556F">
        <w:t>.</w:t>
      </w:r>
      <w:r>
        <w:t xml:space="preserve"> </w:t>
      </w:r>
      <w:proofErr w:type="spellStart"/>
      <w:r>
        <w:t>Воинова</w:t>
      </w:r>
      <w:proofErr w:type="spellEnd"/>
      <w:r>
        <w:t>, 40.</w:t>
      </w:r>
      <w:r w:rsidR="002A5C94" w:rsidRPr="00D70A25">
        <w:t xml:space="preserve"> </w:t>
      </w:r>
    </w:p>
    <w:p w:rsidR="005D00E6" w:rsidRDefault="00D70A25" w:rsidP="005D00E6">
      <w:pPr>
        <w:ind w:hanging="1"/>
        <w:jc w:val="both"/>
        <w:rPr>
          <w:lang w:val="ru-RU"/>
        </w:rPr>
      </w:pPr>
      <w:r w:rsidRPr="00F20E41">
        <w:rPr>
          <w:lang w:val="ru-RU"/>
        </w:rPr>
        <w:t>1.3</w:t>
      </w:r>
      <w:r w:rsidR="002A5C94" w:rsidRPr="00F20E41">
        <w:rPr>
          <w:lang w:val="ru-RU"/>
        </w:rPr>
        <w:t xml:space="preserve">. Стоимость оказываемых услуг определена в п.4 настоящего договора. </w:t>
      </w:r>
      <w:r w:rsidR="002A5C94" w:rsidRPr="005D00E6">
        <w:rPr>
          <w:lang w:val="ru-RU"/>
        </w:rPr>
        <w:t xml:space="preserve">Увеличение стоимости услуг после заключения договора не допускается, за исключением увеличения стоимости указанных услуг с учетом </w:t>
      </w:r>
      <w:r w:rsidR="005D00E6">
        <w:rPr>
          <w:lang w:val="ru-RU"/>
        </w:rPr>
        <w:t xml:space="preserve"> Постановления</w:t>
      </w:r>
      <w:r w:rsidR="005D00E6" w:rsidRPr="00A3345F">
        <w:rPr>
          <w:lang w:val="ru-RU"/>
        </w:rPr>
        <w:t xml:space="preserve"> Главы Администрации городского округа Саранск  «О тарифах на платные дополнительные образовательные и оздоровительные услуги, предоставляемые муниципальными дошкольными образовательными учрежден</w:t>
      </w:r>
      <w:r w:rsidR="005D00E6">
        <w:rPr>
          <w:lang w:val="ru-RU"/>
        </w:rPr>
        <w:t>иями городского округа Саранск».</w:t>
      </w:r>
    </w:p>
    <w:p w:rsidR="003E3B34" w:rsidRDefault="003E3B34" w:rsidP="005D00E6">
      <w:pPr>
        <w:ind w:hanging="1"/>
        <w:jc w:val="both"/>
        <w:rPr>
          <w:lang w:val="ru-RU"/>
        </w:rPr>
      </w:pPr>
      <w:r>
        <w:rPr>
          <w:lang w:val="ru-RU"/>
        </w:rPr>
        <w:t xml:space="preserve">1.4. Срок освоения Программы </w:t>
      </w:r>
      <w:r w:rsidR="002E1910">
        <w:rPr>
          <w:lang w:val="ru-RU"/>
        </w:rPr>
        <w:t>на момент составления Договора составляет: ________</w:t>
      </w:r>
    </w:p>
    <w:p w:rsidR="005D00E6" w:rsidRDefault="005D00E6" w:rsidP="005D00E6">
      <w:pPr>
        <w:ind w:hanging="1"/>
        <w:jc w:val="both"/>
        <w:rPr>
          <w:lang w:val="ru-RU"/>
        </w:rPr>
      </w:pPr>
    </w:p>
    <w:p w:rsidR="002A5C94" w:rsidRDefault="002A5C94" w:rsidP="005D00E6">
      <w:pPr>
        <w:pStyle w:val="Default"/>
        <w:ind w:hanging="1"/>
        <w:jc w:val="center"/>
        <w:rPr>
          <w:b/>
          <w:bCs/>
        </w:rPr>
      </w:pPr>
      <w:r w:rsidRPr="00D70A25">
        <w:rPr>
          <w:b/>
          <w:bCs/>
        </w:rPr>
        <w:t>2. ОБЯЗАННОСТИ СТОРОН</w:t>
      </w:r>
      <w:r w:rsidR="00FD2676">
        <w:rPr>
          <w:b/>
          <w:bCs/>
        </w:rPr>
        <w:t>.</w:t>
      </w:r>
    </w:p>
    <w:p w:rsidR="00DC5349" w:rsidRPr="00D70A25" w:rsidRDefault="00DC5349" w:rsidP="005D00E6">
      <w:pPr>
        <w:pStyle w:val="Default"/>
        <w:ind w:hanging="1"/>
        <w:jc w:val="center"/>
      </w:pPr>
    </w:p>
    <w:p w:rsidR="002A5C94" w:rsidRPr="00D70A25" w:rsidRDefault="002A5C94" w:rsidP="00D70A25">
      <w:pPr>
        <w:pStyle w:val="Default"/>
        <w:ind w:hanging="1"/>
        <w:jc w:val="both"/>
      </w:pPr>
      <w:r w:rsidRPr="00D70A25">
        <w:rPr>
          <w:b/>
          <w:bCs/>
        </w:rPr>
        <w:t xml:space="preserve">Исполнитель обязуется: </w:t>
      </w:r>
    </w:p>
    <w:p w:rsidR="002A5C94" w:rsidRPr="00D70A25" w:rsidRDefault="005D00E6" w:rsidP="00D70A25">
      <w:pPr>
        <w:pStyle w:val="Default"/>
        <w:ind w:right="142" w:hanging="1"/>
        <w:jc w:val="both"/>
      </w:pPr>
      <w:r>
        <w:t>2.1.</w:t>
      </w:r>
      <w:r w:rsidR="002A5C94" w:rsidRPr="00D70A25">
        <w:t xml:space="preserve"> Обеспечить воспитаннику оказание платных образовательных услуг в соответствии с </w:t>
      </w:r>
      <w:r w:rsidR="00DC5349">
        <w:t xml:space="preserve">общеобразовательной </w:t>
      </w:r>
      <w:r w:rsidR="002A5C94" w:rsidRPr="00D70A25">
        <w:t>программ</w:t>
      </w:r>
      <w:r w:rsidR="004E1538">
        <w:t xml:space="preserve">ой дополнительного образования </w:t>
      </w:r>
      <w:r w:rsidR="002A5C94" w:rsidRPr="00D70A25">
        <w:t xml:space="preserve">и условиями настоящего договора. </w:t>
      </w:r>
    </w:p>
    <w:p w:rsidR="002A5C94" w:rsidRPr="00D70A25" w:rsidRDefault="005D00E6" w:rsidP="00D70A25">
      <w:pPr>
        <w:pStyle w:val="Default"/>
        <w:ind w:right="142" w:hanging="1"/>
        <w:jc w:val="both"/>
      </w:pPr>
      <w:r>
        <w:t>2.</w:t>
      </w:r>
      <w:r w:rsidR="002A5C94" w:rsidRPr="00D70A25">
        <w:t>2. Обеспечить со</w:t>
      </w:r>
      <w:r>
        <w:t xml:space="preserve">ответствие качества подготовки </w:t>
      </w:r>
      <w:r w:rsidR="004E1538">
        <w:t>воспитанников</w:t>
      </w:r>
      <w:r w:rsidR="002A5C94" w:rsidRPr="00D70A25">
        <w:t xml:space="preserve">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 </w:t>
      </w:r>
    </w:p>
    <w:p w:rsidR="002A5C94" w:rsidRPr="00D70A25" w:rsidRDefault="005D00E6" w:rsidP="00D70A25">
      <w:pPr>
        <w:pStyle w:val="Default"/>
        <w:ind w:hanging="1"/>
        <w:jc w:val="both"/>
      </w:pPr>
      <w:r>
        <w:t>2.</w:t>
      </w:r>
      <w:r w:rsidR="002A5C94" w:rsidRPr="00D70A25">
        <w:t xml:space="preserve">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</w:t>
      </w:r>
      <w:r w:rsidR="002A5C94" w:rsidRPr="00D70A25">
        <w:lastRenderedPageBreak/>
        <w:t xml:space="preserve">услуги в соответствии с учебным планом и расписанием занятий, разработанными и утвержденными Исполнителем. </w:t>
      </w:r>
    </w:p>
    <w:p w:rsidR="00FD2676" w:rsidRDefault="00FD2676" w:rsidP="00DC5349">
      <w:pPr>
        <w:pStyle w:val="Default"/>
        <w:ind w:hanging="1"/>
        <w:jc w:val="both"/>
      </w:pPr>
    </w:p>
    <w:p w:rsidR="00DC5349" w:rsidRDefault="005D00E6" w:rsidP="00DC5349">
      <w:pPr>
        <w:pStyle w:val="Default"/>
        <w:ind w:hanging="1"/>
        <w:jc w:val="both"/>
      </w:pPr>
      <w:r>
        <w:t>2.</w:t>
      </w:r>
      <w:r w:rsidR="002A5C94" w:rsidRPr="00D70A25">
        <w:t xml:space="preserve">4. Обеспечивать охрану жизни здоровья ребенка во время занятий. </w:t>
      </w:r>
    </w:p>
    <w:p w:rsidR="002A5C94" w:rsidRPr="00D70A25" w:rsidRDefault="005D00E6" w:rsidP="004E1538">
      <w:pPr>
        <w:pStyle w:val="Default"/>
        <w:ind w:right="142" w:hanging="1"/>
        <w:jc w:val="both"/>
      </w:pPr>
      <w:r>
        <w:t>2.5.</w:t>
      </w:r>
      <w:r w:rsidR="002A5C94" w:rsidRPr="00D70A25">
        <w:t xml:space="preserve">Соблюдать права и свободы </w:t>
      </w:r>
      <w:r>
        <w:t>воспитанников</w:t>
      </w:r>
      <w:r w:rsidR="002A5C94" w:rsidRPr="00D70A25">
        <w:t xml:space="preserve">, родителей (законных представителей), работников образовательной организации. </w:t>
      </w:r>
    </w:p>
    <w:p w:rsidR="009F3DB2" w:rsidRDefault="009F3DB2" w:rsidP="00DC5349">
      <w:pPr>
        <w:pStyle w:val="Default"/>
        <w:rPr>
          <w:b/>
          <w:bCs/>
        </w:rPr>
      </w:pPr>
    </w:p>
    <w:p w:rsidR="002A5C94" w:rsidRPr="00D70A25" w:rsidRDefault="002A5C94" w:rsidP="009F3DB2">
      <w:pPr>
        <w:pStyle w:val="Default"/>
      </w:pPr>
      <w:r w:rsidRPr="00D70A25">
        <w:rPr>
          <w:b/>
          <w:bCs/>
        </w:rPr>
        <w:t>Заказчик обязуется</w:t>
      </w:r>
      <w:r w:rsidRPr="00D70A25">
        <w:t xml:space="preserve">: </w:t>
      </w:r>
    </w:p>
    <w:p w:rsidR="002A5C94" w:rsidRPr="00D70A25" w:rsidRDefault="002A5C94" w:rsidP="00D70A25">
      <w:pPr>
        <w:pStyle w:val="Default"/>
        <w:ind w:hanging="1"/>
        <w:jc w:val="both"/>
      </w:pPr>
      <w:r w:rsidRPr="00D70A25">
        <w:t>2.</w:t>
      </w:r>
      <w:r w:rsidR="009F3DB2">
        <w:t>6</w:t>
      </w:r>
      <w:r w:rsidRPr="00D70A25">
        <w:t>. В процессе оказания услуги своевременно пред</w:t>
      </w:r>
      <w:r w:rsidR="006F13A5">
        <w:t>о</w:t>
      </w:r>
      <w:r w:rsidRPr="00D70A25">
        <w:t xml:space="preserve">ставлять все необходимые документы, предусмотренные Уставом Исполнителя и Положением о платных образовательных услугах. </w:t>
      </w:r>
    </w:p>
    <w:p w:rsidR="002A5C94" w:rsidRPr="00D70A25" w:rsidRDefault="009F3DB2" w:rsidP="00D70A25">
      <w:pPr>
        <w:pStyle w:val="Default"/>
        <w:ind w:hanging="1"/>
        <w:jc w:val="both"/>
      </w:pPr>
      <w:r>
        <w:t>2.7</w:t>
      </w:r>
      <w:r w:rsidR="002A5C94" w:rsidRPr="00D70A25">
        <w:t xml:space="preserve">. Незамедлительно сообщать руководителю Исполнителя об изменении контактного телефона и местожительства. </w:t>
      </w:r>
    </w:p>
    <w:p w:rsidR="002A5C94" w:rsidRPr="00D70A25" w:rsidRDefault="009F3DB2" w:rsidP="00D70A25">
      <w:pPr>
        <w:pStyle w:val="Default"/>
        <w:ind w:hanging="1"/>
        <w:jc w:val="both"/>
      </w:pPr>
      <w:r>
        <w:t>2.8</w:t>
      </w:r>
      <w:r w:rsidR="002A5C94" w:rsidRPr="00D70A25">
        <w:t>. Своевременно оплачивать Услуги в порядке</w:t>
      </w:r>
      <w:r w:rsidR="004E1538">
        <w:t>,</w:t>
      </w:r>
      <w:r w:rsidR="002A5C94" w:rsidRPr="00D70A25">
        <w:t xml:space="preserve"> установленном разделом 4 настоящего договора. </w:t>
      </w:r>
    </w:p>
    <w:p w:rsidR="002A5C94" w:rsidRPr="00D70A25" w:rsidRDefault="009F3DB2" w:rsidP="00D70A25">
      <w:pPr>
        <w:pStyle w:val="Default"/>
        <w:ind w:hanging="1"/>
        <w:jc w:val="both"/>
      </w:pPr>
      <w:r>
        <w:t>2.9.</w:t>
      </w:r>
      <w:r w:rsidR="002A5C94" w:rsidRPr="00D70A25">
        <w:t xml:space="preserve"> Своевременно сообщать об уважительных причинах отсутствия ребенка на платных образовательных занятиях. </w:t>
      </w:r>
    </w:p>
    <w:p w:rsidR="002A5C94" w:rsidRPr="00D70A25" w:rsidRDefault="002A5C94" w:rsidP="00D70A25">
      <w:pPr>
        <w:pStyle w:val="Default"/>
        <w:ind w:hanging="1"/>
        <w:jc w:val="both"/>
      </w:pPr>
      <w:r w:rsidRPr="00D70A25">
        <w:t>2.</w:t>
      </w:r>
      <w:r w:rsidR="009F3DB2">
        <w:t>10</w:t>
      </w:r>
      <w:r w:rsidRPr="00D70A25">
        <w:t xml:space="preserve">. Посещать родительские собрания, отчетные итоговые занятия. </w:t>
      </w:r>
    </w:p>
    <w:p w:rsidR="002A5C94" w:rsidRPr="00D70A25" w:rsidRDefault="009F3DB2" w:rsidP="00D70A25">
      <w:pPr>
        <w:pStyle w:val="Default"/>
        <w:ind w:hanging="1"/>
        <w:jc w:val="both"/>
      </w:pPr>
      <w:r>
        <w:t>2.11</w:t>
      </w:r>
      <w:r w:rsidR="002A5C94" w:rsidRPr="00D70A25">
        <w:t xml:space="preserve">. </w:t>
      </w:r>
      <w:r w:rsidR="004E1538">
        <w:t>Соблюдать требования дошкольной организации</w:t>
      </w:r>
      <w:r w:rsidR="002A5C94" w:rsidRPr="00D70A25">
        <w:t xml:space="preserve">, отвечающие Уставу и педагогической этике. </w:t>
      </w:r>
    </w:p>
    <w:p w:rsidR="002A5C94" w:rsidRDefault="009F3DB2" w:rsidP="00D70A25">
      <w:pPr>
        <w:pStyle w:val="Default"/>
        <w:ind w:hanging="1"/>
        <w:jc w:val="both"/>
      </w:pPr>
      <w:r>
        <w:t>2.12</w:t>
      </w:r>
      <w:r w:rsidR="002A5C94" w:rsidRPr="00D70A25">
        <w:t xml:space="preserve">. Возмещать ущерб, причиненный воспитанником имуществу Исполнителя в соответствии с законодательством РФ. </w:t>
      </w:r>
    </w:p>
    <w:p w:rsidR="006F13A5" w:rsidRPr="00D70A25" w:rsidRDefault="006F13A5" w:rsidP="00D70A25">
      <w:pPr>
        <w:pStyle w:val="Default"/>
        <w:ind w:hanging="1"/>
        <w:jc w:val="both"/>
      </w:pPr>
    </w:p>
    <w:p w:rsidR="002A5C94" w:rsidRPr="00D70A25" w:rsidRDefault="002A5C94" w:rsidP="00D70A25">
      <w:pPr>
        <w:pStyle w:val="Default"/>
        <w:ind w:hanging="1"/>
        <w:jc w:val="center"/>
      </w:pPr>
      <w:r w:rsidRPr="00D70A25">
        <w:rPr>
          <w:b/>
          <w:bCs/>
        </w:rPr>
        <w:t xml:space="preserve">3. ПРАВА СТОРОН </w:t>
      </w:r>
    </w:p>
    <w:p w:rsidR="002A5C94" w:rsidRPr="00D70A25" w:rsidRDefault="002A5C94" w:rsidP="00FB45EA">
      <w:pPr>
        <w:pStyle w:val="Default"/>
      </w:pPr>
      <w:r w:rsidRPr="00D70A25">
        <w:rPr>
          <w:b/>
          <w:bCs/>
        </w:rPr>
        <w:t xml:space="preserve">Исполнитель имеет право: </w:t>
      </w:r>
    </w:p>
    <w:p w:rsidR="002A5C94" w:rsidRPr="00D70A25" w:rsidRDefault="00FB45EA" w:rsidP="00D70A25">
      <w:pPr>
        <w:pStyle w:val="Default"/>
        <w:ind w:hanging="1"/>
        <w:jc w:val="both"/>
      </w:pPr>
      <w:r>
        <w:t>3.1.</w:t>
      </w:r>
      <w:r w:rsidR="002A5C94" w:rsidRPr="00D70A25">
        <w:t xml:space="preserve">Изменить расписание занятий в связи с производственной необходимостью, предупредив об этом Заказчика за 5 дней. </w:t>
      </w:r>
    </w:p>
    <w:p w:rsidR="006F13A5" w:rsidRDefault="00FB45EA" w:rsidP="00D70A25">
      <w:pPr>
        <w:pStyle w:val="Default"/>
        <w:ind w:hanging="1"/>
        <w:jc w:val="both"/>
      </w:pPr>
      <w:r>
        <w:t>3.2.</w:t>
      </w:r>
      <w:r w:rsidR="002A5C94" w:rsidRPr="00D70A25">
        <w:t xml:space="preserve"> Договор об оказании платных образовательных услуг может быть расторгнут Исполнителем в одностороннем порядке в случае просрочки оплаты стоимости платных образовательных услуг, а также в случае 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2A5C94" w:rsidRPr="00D70A25">
        <w:rPr>
          <w:b/>
          <w:bCs/>
        </w:rPr>
        <w:t>заказчика</w:t>
      </w:r>
      <w:r w:rsidR="002A5C94" w:rsidRPr="00D70A25">
        <w:t>.</w:t>
      </w:r>
    </w:p>
    <w:p w:rsidR="002A5C94" w:rsidRPr="00D70A25" w:rsidRDefault="002A5C94" w:rsidP="00D70A25">
      <w:pPr>
        <w:pStyle w:val="Default"/>
        <w:ind w:hanging="1"/>
        <w:jc w:val="both"/>
      </w:pPr>
      <w:r w:rsidRPr="00D70A25">
        <w:t xml:space="preserve"> </w:t>
      </w:r>
    </w:p>
    <w:p w:rsidR="002A5C94" w:rsidRPr="00D70A25" w:rsidRDefault="002A5C94" w:rsidP="00FB45EA">
      <w:pPr>
        <w:pStyle w:val="Default"/>
      </w:pPr>
      <w:r w:rsidRPr="00D70A25">
        <w:rPr>
          <w:b/>
          <w:bCs/>
        </w:rPr>
        <w:t xml:space="preserve">Заказчик имеет право: </w:t>
      </w:r>
    </w:p>
    <w:p w:rsidR="002A5C94" w:rsidRPr="00D70A25" w:rsidRDefault="00FB45EA" w:rsidP="00D70A25">
      <w:pPr>
        <w:pStyle w:val="Default"/>
        <w:ind w:hanging="1"/>
        <w:jc w:val="both"/>
      </w:pPr>
      <w:r>
        <w:t>3.</w:t>
      </w:r>
      <w:r w:rsidR="002A5C94" w:rsidRPr="00D70A25">
        <w:t xml:space="preserve">1. Требовать от Исполнителя предоставления информации по вопросам, касающихся организации и обеспечения надлежащего исполнения услуг, предусмотренных в разделе 1 настоящего договора, образовательной деятельности Исполнителя. </w:t>
      </w:r>
    </w:p>
    <w:p w:rsidR="004E1538" w:rsidRPr="00D70A25" w:rsidRDefault="00FB45EA" w:rsidP="004E1538">
      <w:pPr>
        <w:pStyle w:val="Default"/>
        <w:ind w:hanging="1"/>
        <w:jc w:val="both"/>
      </w:pPr>
      <w:r>
        <w:t>3.</w:t>
      </w:r>
      <w:r w:rsidR="002A5C94" w:rsidRPr="00D70A25">
        <w:t xml:space="preserve">2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:rsidR="004E1538" w:rsidRPr="00D70A25" w:rsidRDefault="00FB45EA" w:rsidP="004E1538">
      <w:pPr>
        <w:pStyle w:val="Default"/>
        <w:jc w:val="both"/>
      </w:pPr>
      <w:r>
        <w:t>3.</w:t>
      </w:r>
      <w:r w:rsidR="004E1538">
        <w:t>3</w:t>
      </w:r>
      <w:r w:rsidR="004E1538" w:rsidRPr="00D70A25">
        <w:t xml:space="preserve">. П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4E1538" w:rsidRDefault="00FB45EA" w:rsidP="004E1538">
      <w:pPr>
        <w:pStyle w:val="Default"/>
        <w:jc w:val="both"/>
      </w:pPr>
      <w:r>
        <w:t>3.</w:t>
      </w:r>
      <w:r w:rsidR="004E1538">
        <w:t>4</w:t>
      </w:r>
      <w:r w:rsidR="004E1538" w:rsidRPr="00D70A25">
        <w:t xml:space="preserve">. Заказчик имеет право расторгнуть договор досрочно в одностороннем порядке, написав заявление на имя руководителя Исполнителя об отказе от Услуг за 1 месяц, оплатив все предоставленные Услуги. </w:t>
      </w:r>
    </w:p>
    <w:p w:rsidR="00FB45EA" w:rsidRPr="00D70A25" w:rsidRDefault="00FB45EA" w:rsidP="004E1538">
      <w:pPr>
        <w:pStyle w:val="Default"/>
        <w:jc w:val="both"/>
      </w:pPr>
    </w:p>
    <w:p w:rsidR="002A5C94" w:rsidRPr="00D70A25" w:rsidRDefault="002A5C94" w:rsidP="00D70A25">
      <w:pPr>
        <w:pStyle w:val="Default"/>
        <w:jc w:val="center"/>
      </w:pPr>
      <w:r w:rsidRPr="00D70A25">
        <w:rPr>
          <w:b/>
          <w:bCs/>
        </w:rPr>
        <w:t xml:space="preserve">4. СТОИМОСТЬ УСЛУГ И ПОРЯДОК РАСЧЕТОВ </w:t>
      </w:r>
    </w:p>
    <w:p w:rsidR="002A5C94" w:rsidRPr="00D70A25" w:rsidRDefault="002A5C94" w:rsidP="00D70A25">
      <w:pPr>
        <w:pStyle w:val="Default"/>
        <w:jc w:val="both"/>
      </w:pPr>
      <w:r w:rsidRPr="00D70A25">
        <w:t xml:space="preserve">4.1. Общая стоимость Услуг по настоящему договору составляет </w:t>
      </w:r>
      <w:r w:rsidRPr="004E1538">
        <w:rPr>
          <w:i/>
        </w:rPr>
        <w:t xml:space="preserve">______ </w:t>
      </w:r>
      <w:r w:rsidRPr="004E1538">
        <w:rPr>
          <w:bCs/>
          <w:i/>
          <w:iCs/>
        </w:rPr>
        <w:t>рублей 00 коп</w:t>
      </w:r>
      <w:r w:rsidRPr="004E1538">
        <w:rPr>
          <w:bCs/>
          <w:i/>
        </w:rPr>
        <w:t xml:space="preserve">. </w:t>
      </w:r>
      <w:r w:rsidR="00FB45EA">
        <w:rPr>
          <w:bCs/>
          <w:i/>
        </w:rPr>
        <w:t xml:space="preserve">(_______________ рублей 00 коп.) </w:t>
      </w:r>
      <w:r w:rsidR="00FB45EA" w:rsidRPr="00FB45EA">
        <w:rPr>
          <w:bCs/>
        </w:rPr>
        <w:t>из расчета за одно занятие</w:t>
      </w:r>
      <w:r w:rsidRPr="00FB45EA">
        <w:rPr>
          <w:bCs/>
        </w:rPr>
        <w:t>.</w:t>
      </w:r>
      <w:r w:rsidRPr="00D70A25">
        <w:rPr>
          <w:b/>
          <w:bCs/>
        </w:rPr>
        <w:t xml:space="preserve"> </w:t>
      </w:r>
    </w:p>
    <w:p w:rsidR="002A5C94" w:rsidRPr="00D70A25" w:rsidRDefault="002A5C94" w:rsidP="00D70A25">
      <w:pPr>
        <w:pStyle w:val="Default"/>
        <w:jc w:val="both"/>
      </w:pPr>
      <w:r w:rsidRPr="00D70A25">
        <w:t xml:space="preserve">4.2. Плата за услуги вносится до </w:t>
      </w:r>
      <w:r w:rsidR="00FB45EA">
        <w:rPr>
          <w:u w:val="single"/>
        </w:rPr>
        <w:t>10</w:t>
      </w:r>
      <w:r w:rsidRPr="00FB45EA">
        <w:rPr>
          <w:u w:val="single"/>
        </w:rPr>
        <w:t xml:space="preserve"> </w:t>
      </w:r>
      <w:r w:rsidRPr="00D70A25">
        <w:t xml:space="preserve">числа текущего месяца. </w:t>
      </w:r>
    </w:p>
    <w:p w:rsidR="002A5C94" w:rsidRPr="00D70A25" w:rsidRDefault="002A5C94" w:rsidP="00D70A25">
      <w:pPr>
        <w:pStyle w:val="Default"/>
        <w:jc w:val="both"/>
      </w:pPr>
      <w:r w:rsidRPr="00D70A25">
        <w:t xml:space="preserve">4.3. Оплата перечисляется Заказчиком на расчетный счет Исполнителя на основании квитанции. </w:t>
      </w:r>
    </w:p>
    <w:p w:rsidR="002A5C94" w:rsidRDefault="00FB45EA" w:rsidP="00D70A25">
      <w:pPr>
        <w:pStyle w:val="Default"/>
        <w:jc w:val="both"/>
      </w:pPr>
      <w:r>
        <w:t>4.4.</w:t>
      </w:r>
      <w:r w:rsidR="002A5C94" w:rsidRPr="00D70A25">
        <w:t xml:space="preserve">В случае непосещения ребенком платных образовательных услуг Исполнителем производится перерасчет стоимости на основании табеля посещаемости. </w:t>
      </w:r>
    </w:p>
    <w:p w:rsidR="006F13A5" w:rsidRDefault="006F13A5" w:rsidP="00D70A25">
      <w:pPr>
        <w:pStyle w:val="Default"/>
        <w:jc w:val="both"/>
      </w:pPr>
    </w:p>
    <w:p w:rsidR="006F13A5" w:rsidRDefault="006F13A5" w:rsidP="00D70A25">
      <w:pPr>
        <w:pStyle w:val="Default"/>
        <w:jc w:val="both"/>
      </w:pPr>
    </w:p>
    <w:p w:rsidR="006F13A5" w:rsidRDefault="006F13A5" w:rsidP="00D70A25">
      <w:pPr>
        <w:pStyle w:val="Default"/>
        <w:jc w:val="both"/>
      </w:pPr>
    </w:p>
    <w:p w:rsidR="006F13A5" w:rsidRDefault="006F13A5" w:rsidP="00D70A25">
      <w:pPr>
        <w:pStyle w:val="Default"/>
        <w:jc w:val="both"/>
      </w:pPr>
    </w:p>
    <w:p w:rsidR="006F13A5" w:rsidRDefault="006F13A5" w:rsidP="00D70A25">
      <w:pPr>
        <w:pStyle w:val="Default"/>
        <w:jc w:val="both"/>
      </w:pPr>
    </w:p>
    <w:p w:rsidR="00FB45EA" w:rsidRPr="00D70A25" w:rsidRDefault="00FB45EA" w:rsidP="00D70A25">
      <w:pPr>
        <w:pStyle w:val="Default"/>
        <w:jc w:val="both"/>
      </w:pPr>
    </w:p>
    <w:p w:rsidR="002A5C94" w:rsidRDefault="002A5C94" w:rsidP="00D70A25">
      <w:pPr>
        <w:pStyle w:val="Default"/>
        <w:jc w:val="center"/>
        <w:rPr>
          <w:b/>
          <w:bCs/>
        </w:rPr>
      </w:pPr>
      <w:r w:rsidRPr="00D70A25">
        <w:rPr>
          <w:b/>
          <w:bCs/>
        </w:rPr>
        <w:t xml:space="preserve">5. ОСНОВАНИЯ ИЗМЕНЕНИЯ И РАСТОРЖЕНИЯ ДОГОВОРА </w:t>
      </w:r>
    </w:p>
    <w:p w:rsidR="006F13A5" w:rsidRPr="00D70A25" w:rsidRDefault="006F13A5" w:rsidP="00D70A25">
      <w:pPr>
        <w:pStyle w:val="Default"/>
        <w:jc w:val="center"/>
      </w:pPr>
    </w:p>
    <w:p w:rsidR="002A5C94" w:rsidRPr="00D70A25" w:rsidRDefault="002A5C94" w:rsidP="00D70A25">
      <w:pPr>
        <w:pStyle w:val="Default"/>
        <w:jc w:val="both"/>
      </w:pPr>
      <w:r w:rsidRPr="00D70A25"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2A5C94" w:rsidRPr="00D70A25" w:rsidRDefault="002A5C94" w:rsidP="00D70A25">
      <w:pPr>
        <w:pStyle w:val="Default"/>
        <w:jc w:val="both"/>
      </w:pPr>
      <w:r w:rsidRPr="00D70A25">
        <w:t>5.2. Настоящий договор может быть расторгнут по соглашению сторон, либо по инициативе одной из сторон, при этом заинтересованная сторона обязана предупредить другую сторону за 1</w:t>
      </w:r>
      <w:r w:rsidR="00FB45EA">
        <w:t xml:space="preserve"> </w:t>
      </w:r>
      <w:r w:rsidRPr="00D70A25">
        <w:t xml:space="preserve">месяц </w:t>
      </w:r>
    </w:p>
    <w:p w:rsidR="002A5C94" w:rsidRPr="00D70A25" w:rsidRDefault="002A5C94" w:rsidP="00D70A25">
      <w:pPr>
        <w:pStyle w:val="Default"/>
        <w:jc w:val="both"/>
      </w:pPr>
      <w:r w:rsidRPr="00D70A25">
        <w:t xml:space="preserve">5.3. Настоящий договор может быть расторгнут любой из сторон в случае неисполнения или ненадлежащего исполнения своих обязательств по настоящему договору. </w:t>
      </w:r>
    </w:p>
    <w:p w:rsidR="002A5C94" w:rsidRPr="00D70A25" w:rsidRDefault="002A5C94" w:rsidP="00D70A25">
      <w:pPr>
        <w:pStyle w:val="Default"/>
        <w:jc w:val="both"/>
      </w:pPr>
      <w:r w:rsidRPr="00D70A25">
        <w:t xml:space="preserve">5.4. Настоящий договор, может быть, расторгнут досрочно в случаях, предусмотренных действующим законодательством. </w:t>
      </w:r>
    </w:p>
    <w:p w:rsidR="00FB45EA" w:rsidRDefault="00FB45EA" w:rsidP="00D70A25">
      <w:pPr>
        <w:pStyle w:val="Default"/>
        <w:jc w:val="center"/>
        <w:rPr>
          <w:b/>
          <w:bCs/>
        </w:rPr>
      </w:pPr>
    </w:p>
    <w:p w:rsidR="002A5C94" w:rsidRPr="00D70A25" w:rsidRDefault="002A5C94" w:rsidP="00D70A25">
      <w:pPr>
        <w:pStyle w:val="Default"/>
        <w:jc w:val="center"/>
      </w:pPr>
      <w:r w:rsidRPr="00D70A25">
        <w:rPr>
          <w:b/>
          <w:bCs/>
        </w:rPr>
        <w:t xml:space="preserve">6. СРОК ДЕЙСТВИЯ ДОГОВОРА </w:t>
      </w:r>
    </w:p>
    <w:p w:rsidR="004E1538" w:rsidRPr="00AF68A4" w:rsidRDefault="004E1538" w:rsidP="004E1538">
      <w:pPr>
        <w:jc w:val="both"/>
        <w:rPr>
          <w:lang w:val="ru-RU"/>
        </w:rPr>
      </w:pPr>
      <w:r w:rsidRPr="00AF68A4">
        <w:rPr>
          <w:lang w:val="ru-RU"/>
        </w:rPr>
        <w:t>8.1. Настоящий договор вступает в силу со дня его заключения и действует до «______» ____________</w:t>
      </w:r>
      <w:r>
        <w:rPr>
          <w:lang w:val="ru-RU"/>
        </w:rPr>
        <w:t>20____</w:t>
      </w:r>
      <w:r w:rsidRPr="00AF68A4">
        <w:rPr>
          <w:lang w:val="ru-RU"/>
        </w:rPr>
        <w:t>года.</w:t>
      </w:r>
    </w:p>
    <w:p w:rsidR="004E1538" w:rsidRDefault="004E1538" w:rsidP="004E1538">
      <w:pPr>
        <w:jc w:val="both"/>
        <w:rPr>
          <w:lang w:val="ru-RU"/>
        </w:rPr>
      </w:pPr>
      <w:r w:rsidRPr="00AF68A4">
        <w:rPr>
          <w:lang w:val="ru-RU"/>
        </w:rPr>
        <w:t>8.2. Договор составлен в двух экземплярах, имеющих равную юридическую силу.</w:t>
      </w:r>
    </w:p>
    <w:p w:rsidR="00FB45EA" w:rsidRDefault="00FB45EA" w:rsidP="004E1538">
      <w:pPr>
        <w:jc w:val="both"/>
        <w:rPr>
          <w:lang w:val="ru-RU"/>
        </w:rPr>
      </w:pPr>
    </w:p>
    <w:p w:rsidR="002A5C94" w:rsidRDefault="002A5C94" w:rsidP="004E1538">
      <w:pPr>
        <w:pStyle w:val="Default"/>
        <w:jc w:val="center"/>
        <w:rPr>
          <w:b/>
          <w:bCs/>
        </w:rPr>
      </w:pPr>
      <w:r w:rsidRPr="00D70A25">
        <w:rPr>
          <w:b/>
          <w:bCs/>
        </w:rPr>
        <w:t>7. ОТВЕТСТВЕННОСТЬ СТОРОН</w:t>
      </w:r>
    </w:p>
    <w:p w:rsidR="006F13A5" w:rsidRPr="00D70A25" w:rsidRDefault="006F13A5" w:rsidP="004E1538">
      <w:pPr>
        <w:pStyle w:val="Default"/>
        <w:jc w:val="center"/>
      </w:pPr>
    </w:p>
    <w:p w:rsidR="002A5C94" w:rsidRDefault="002A5C94" w:rsidP="00D70A25">
      <w:pPr>
        <w:pStyle w:val="Default"/>
        <w:jc w:val="both"/>
      </w:pPr>
      <w:r w:rsidRPr="00D70A25">
        <w:t xml:space="preserve"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 </w:t>
      </w:r>
    </w:p>
    <w:p w:rsidR="00FB45EA" w:rsidRPr="00D70A25" w:rsidRDefault="00FB45EA" w:rsidP="00D70A25">
      <w:pPr>
        <w:pStyle w:val="Default"/>
        <w:jc w:val="both"/>
      </w:pPr>
    </w:p>
    <w:p w:rsidR="002A5C94" w:rsidRPr="00D70A25" w:rsidRDefault="002A5C94" w:rsidP="00D70A25">
      <w:pPr>
        <w:pStyle w:val="Default"/>
        <w:jc w:val="center"/>
      </w:pPr>
      <w:r w:rsidRPr="00D70A25">
        <w:rPr>
          <w:b/>
          <w:bCs/>
        </w:rPr>
        <w:t xml:space="preserve">8. </w:t>
      </w:r>
      <w:r w:rsidR="00FB45EA">
        <w:rPr>
          <w:b/>
          <w:bCs/>
        </w:rPr>
        <w:t xml:space="preserve">РЕКВИЗИТЫ </w:t>
      </w:r>
      <w:r w:rsidRPr="00D70A25">
        <w:rPr>
          <w:b/>
          <w:bCs/>
        </w:rPr>
        <w:t xml:space="preserve">И ПОДПИСИ СТОРОН. </w:t>
      </w:r>
    </w:p>
    <w:p w:rsidR="007A0AD7" w:rsidRDefault="007A0AD7" w:rsidP="002A5C94">
      <w:pPr>
        <w:ind w:left="-709"/>
        <w:rPr>
          <w:rFonts w:cs="Times New Roman"/>
        </w:rPr>
      </w:pPr>
    </w:p>
    <w:tbl>
      <w:tblPr>
        <w:tblW w:w="9747" w:type="dxa"/>
        <w:tblLayout w:type="fixed"/>
        <w:tblLook w:val="01E0"/>
      </w:tblPr>
      <w:tblGrid>
        <w:gridCol w:w="4644"/>
        <w:gridCol w:w="5103"/>
      </w:tblGrid>
      <w:tr w:rsidR="004E1538" w:rsidRPr="009D49F0" w:rsidTr="00E64F5F">
        <w:tc>
          <w:tcPr>
            <w:tcW w:w="4644" w:type="dxa"/>
          </w:tcPr>
          <w:p w:rsidR="004E1538" w:rsidRPr="009D49F0" w:rsidRDefault="004E1538" w:rsidP="00E64F5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D49F0">
              <w:rPr>
                <w:rFonts w:cs="Times New Roman"/>
                <w:sz w:val="20"/>
                <w:szCs w:val="20"/>
              </w:rPr>
              <w:t>Исполнитель</w:t>
            </w:r>
            <w:proofErr w:type="spellEnd"/>
            <w:r w:rsidRPr="009D49F0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4E1538" w:rsidRPr="006F13A5" w:rsidRDefault="004E1538" w:rsidP="00E64F5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F13A5">
              <w:rPr>
                <w:rFonts w:cs="Times New Roman"/>
                <w:sz w:val="20"/>
                <w:szCs w:val="20"/>
              </w:rPr>
              <w:t>Заказчик</w:t>
            </w:r>
            <w:proofErr w:type="spellEnd"/>
            <w:r w:rsidRPr="006F13A5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4E1538" w:rsidRPr="00EC1E7C" w:rsidTr="00E64F5F">
        <w:tc>
          <w:tcPr>
            <w:tcW w:w="4644" w:type="dxa"/>
          </w:tcPr>
          <w:p w:rsidR="004E1538" w:rsidRPr="009D49F0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9D49F0">
              <w:rPr>
                <w:rFonts w:cs="Times New Roman"/>
                <w:sz w:val="20"/>
                <w:szCs w:val="20"/>
                <w:lang w:val="ru-RU"/>
              </w:rPr>
              <w:t>ДОУ «</w:t>
            </w:r>
            <w:r>
              <w:rPr>
                <w:rFonts w:cs="Times New Roman"/>
                <w:sz w:val="20"/>
                <w:szCs w:val="20"/>
                <w:lang w:val="ru-RU"/>
              </w:rPr>
              <w:t>Детский сад №125</w:t>
            </w:r>
            <w:r w:rsidRPr="009D49F0">
              <w:rPr>
                <w:rFonts w:cs="Times New Roman"/>
                <w:sz w:val="20"/>
                <w:szCs w:val="20"/>
                <w:lang w:val="ru-RU"/>
              </w:rPr>
              <w:t>»</w:t>
            </w:r>
          </w:p>
          <w:p w:rsidR="004E1538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0034</w:t>
            </w:r>
            <w:r w:rsidRPr="009D49F0">
              <w:rPr>
                <w:rFonts w:cs="Times New Roman"/>
                <w:sz w:val="20"/>
                <w:szCs w:val="20"/>
                <w:lang w:val="ru-RU"/>
              </w:rPr>
              <w:t>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РМ,</w:t>
            </w:r>
            <w:r w:rsidRPr="009D49F0">
              <w:rPr>
                <w:rFonts w:cs="Times New Roman"/>
                <w:sz w:val="20"/>
                <w:szCs w:val="20"/>
                <w:lang w:val="ru-RU"/>
              </w:rPr>
              <w:t xml:space="preserve"> г. Саранск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Воинова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, д.40</w:t>
            </w:r>
            <w:r w:rsidRPr="009D49F0">
              <w:rPr>
                <w:rFonts w:cs="Times New Roman"/>
                <w:sz w:val="20"/>
                <w:szCs w:val="20"/>
                <w:lang w:val="ru-RU"/>
              </w:rPr>
              <w:t xml:space="preserve">; </w:t>
            </w:r>
          </w:p>
          <w:p w:rsidR="004E1538" w:rsidRPr="009D49F0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Тел.: 76-17-82</w:t>
            </w:r>
            <w:r w:rsidRPr="009D49F0">
              <w:rPr>
                <w:rFonts w:cs="Times New Roman"/>
                <w:sz w:val="20"/>
                <w:szCs w:val="20"/>
                <w:lang w:val="ru-RU"/>
              </w:rPr>
              <w:t>;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72-32-07(факс).</w:t>
            </w:r>
          </w:p>
          <w:p w:rsidR="004E1538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НН1327049503 КПП 132701001</w:t>
            </w:r>
          </w:p>
          <w:p w:rsidR="004E1538" w:rsidRPr="009D49F0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ГРН: 1021301061715</w:t>
            </w:r>
          </w:p>
          <w:p w:rsidR="004E1538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</w:t>
            </w:r>
            <w:r w:rsidRPr="009D49F0">
              <w:rPr>
                <w:rFonts w:cs="Times New Roman"/>
                <w:sz w:val="20"/>
                <w:szCs w:val="20"/>
                <w:lang w:val="ru-RU"/>
              </w:rPr>
              <w:t xml:space="preserve">/с </w:t>
            </w:r>
            <w:r w:rsidR="00EC1E7C">
              <w:rPr>
                <w:rFonts w:cs="Times New Roman"/>
                <w:sz w:val="20"/>
                <w:szCs w:val="20"/>
                <w:lang w:val="ru-RU"/>
              </w:rPr>
              <w:t>4070181</w:t>
            </w:r>
            <w:r w:rsidR="00EC1E7C" w:rsidRPr="00EB041D">
              <w:rPr>
                <w:rFonts w:cs="Times New Roman"/>
                <w:sz w:val="20"/>
                <w:szCs w:val="20"/>
                <w:lang w:val="ru-RU"/>
              </w:rPr>
              <w:t>0622021007002</w:t>
            </w:r>
            <w:r w:rsidR="00EC1E7C" w:rsidRPr="006023D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9D49F0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r w:rsidR="00EC1E7C" w:rsidRPr="006023D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9D49F0">
              <w:rPr>
                <w:rFonts w:cs="Times New Roman"/>
                <w:sz w:val="20"/>
                <w:szCs w:val="20"/>
                <w:lang w:val="ru-RU"/>
              </w:rPr>
              <w:t xml:space="preserve"> ГРКЦ НБ </w:t>
            </w:r>
          </w:p>
          <w:p w:rsidR="004E1538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Респ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. Мордовия Банка- России г. Саранск, </w:t>
            </w:r>
          </w:p>
          <w:p w:rsidR="004E1538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ИК 048952001</w:t>
            </w:r>
          </w:p>
          <w:p w:rsidR="004E1538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Л/с № 20096 </w:t>
            </w:r>
            <w:r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  <w:lang w:val="ru-RU"/>
              </w:rPr>
              <w:t>51500</w:t>
            </w:r>
            <w:r w:rsidRPr="009D49F0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Отделении по г. Саранску УФК по Республике Мордовия </w:t>
            </w:r>
          </w:p>
          <w:p w:rsidR="004E1538" w:rsidRPr="009D49F0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Межрайонная ИФНС №1 по РМ</w:t>
            </w:r>
          </w:p>
          <w:p w:rsidR="004E1538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ПФ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рег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. №011-016-009016</w:t>
            </w:r>
          </w:p>
          <w:p w:rsidR="004E1538" w:rsidRPr="00390A54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КПО 25997017</w:t>
            </w:r>
          </w:p>
        </w:tc>
        <w:tc>
          <w:tcPr>
            <w:tcW w:w="5103" w:type="dxa"/>
          </w:tcPr>
          <w:p w:rsidR="004E1538" w:rsidRPr="006F13A5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F13A5">
              <w:rPr>
                <w:rFonts w:cs="Times New Roman"/>
                <w:sz w:val="20"/>
                <w:szCs w:val="20"/>
                <w:lang w:val="ru-RU"/>
              </w:rPr>
              <w:t>Родитель (законный представитель)_____</w:t>
            </w:r>
            <w:r w:rsidR="006F13A5" w:rsidRPr="006F13A5">
              <w:rPr>
                <w:rFonts w:cs="Times New Roman"/>
                <w:sz w:val="20"/>
                <w:szCs w:val="20"/>
                <w:lang w:val="ru-RU"/>
              </w:rPr>
              <w:t>____________________________</w:t>
            </w:r>
          </w:p>
          <w:p w:rsidR="004E1538" w:rsidRPr="006F13A5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F13A5">
              <w:rPr>
                <w:rFonts w:cs="Times New Roman"/>
                <w:sz w:val="20"/>
                <w:szCs w:val="20"/>
                <w:lang w:val="ru-RU"/>
              </w:rPr>
              <w:t xml:space="preserve">         Ф.И.О.</w:t>
            </w:r>
          </w:p>
          <w:p w:rsidR="004E1538" w:rsidRPr="006F13A5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F13A5">
              <w:rPr>
                <w:rFonts w:cs="Times New Roman"/>
                <w:sz w:val="20"/>
                <w:szCs w:val="20"/>
                <w:lang w:val="ru-RU"/>
              </w:rPr>
              <w:t>______________________________________________</w:t>
            </w:r>
          </w:p>
          <w:p w:rsidR="004E1538" w:rsidRPr="006F13A5" w:rsidRDefault="004E1538" w:rsidP="00E64F5F">
            <w:pPr>
              <w:pBdr>
                <w:bottom w:val="single" w:sz="12" w:space="1" w:color="auto"/>
              </w:pBdr>
              <w:rPr>
                <w:rFonts w:cs="Times New Roman"/>
                <w:sz w:val="20"/>
                <w:szCs w:val="20"/>
                <w:lang w:val="ru-RU"/>
              </w:rPr>
            </w:pPr>
            <w:r w:rsidRPr="006F13A5">
              <w:rPr>
                <w:rFonts w:cs="Times New Roman"/>
                <w:sz w:val="20"/>
                <w:szCs w:val="20"/>
                <w:lang w:val="ru-RU"/>
              </w:rPr>
              <w:t>Адрес:________________________________________</w:t>
            </w:r>
          </w:p>
          <w:p w:rsidR="006F13A5" w:rsidRPr="006F13A5" w:rsidRDefault="006F13A5" w:rsidP="00E64F5F">
            <w:pPr>
              <w:pBdr>
                <w:bottom w:val="single" w:sz="12" w:space="1" w:color="auto"/>
              </w:pBdr>
              <w:rPr>
                <w:rFonts w:cs="Times New Roman"/>
                <w:sz w:val="20"/>
                <w:szCs w:val="20"/>
                <w:lang w:val="ru-RU"/>
              </w:rPr>
            </w:pPr>
          </w:p>
          <w:p w:rsidR="004E1538" w:rsidRPr="006F13A5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F13A5">
              <w:rPr>
                <w:rFonts w:cs="Times New Roman"/>
                <w:sz w:val="20"/>
                <w:szCs w:val="20"/>
                <w:lang w:val="ru-RU"/>
              </w:rPr>
              <w:t>Паспорт: серия___________</w:t>
            </w:r>
            <w:r w:rsidR="006F13A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F13A5">
              <w:rPr>
                <w:rFonts w:cs="Times New Roman"/>
                <w:sz w:val="20"/>
                <w:szCs w:val="20"/>
                <w:lang w:val="ru-RU"/>
              </w:rPr>
              <w:t>№ _______________________________</w:t>
            </w:r>
          </w:p>
          <w:p w:rsidR="004E1538" w:rsidRPr="006F13A5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F13A5">
              <w:rPr>
                <w:rFonts w:cs="Times New Roman"/>
                <w:sz w:val="20"/>
                <w:szCs w:val="20"/>
                <w:lang w:val="ru-RU"/>
              </w:rPr>
              <w:t>Кем выдан, дата выдачи_________________________</w:t>
            </w:r>
          </w:p>
          <w:p w:rsidR="004E1538" w:rsidRPr="006F13A5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F13A5">
              <w:rPr>
                <w:rFonts w:cs="Times New Roman"/>
                <w:sz w:val="20"/>
                <w:szCs w:val="20"/>
                <w:lang w:val="ru-RU"/>
              </w:rPr>
              <w:t>_______________________________________________________________________________________________</w:t>
            </w:r>
          </w:p>
        </w:tc>
      </w:tr>
      <w:tr w:rsidR="004E1538" w:rsidRPr="009D49F0" w:rsidTr="00E64F5F">
        <w:tc>
          <w:tcPr>
            <w:tcW w:w="4644" w:type="dxa"/>
          </w:tcPr>
          <w:p w:rsidR="004E1538" w:rsidRPr="009D49F0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аведующий М</w:t>
            </w:r>
            <w:r w:rsidRPr="009D49F0">
              <w:rPr>
                <w:rFonts w:cs="Times New Roman"/>
                <w:sz w:val="20"/>
                <w:szCs w:val="20"/>
                <w:lang w:val="ru-RU"/>
              </w:rPr>
              <w:t>ДОУ «</w:t>
            </w:r>
            <w:r>
              <w:rPr>
                <w:rFonts w:cs="Times New Roman"/>
                <w:sz w:val="20"/>
                <w:szCs w:val="20"/>
                <w:lang w:val="ru-RU"/>
              </w:rPr>
              <w:t>Детский сад №125</w:t>
            </w:r>
            <w:r w:rsidRPr="009D49F0">
              <w:rPr>
                <w:rFonts w:cs="Times New Roman"/>
                <w:sz w:val="20"/>
                <w:szCs w:val="20"/>
                <w:lang w:val="ru-RU"/>
              </w:rPr>
              <w:t>»</w:t>
            </w:r>
          </w:p>
          <w:p w:rsidR="004E1538" w:rsidRPr="009D49F0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</w:tcPr>
          <w:p w:rsidR="004E1538" w:rsidRPr="009D49F0" w:rsidRDefault="004E1538" w:rsidP="00E64F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</w:t>
            </w:r>
            <w:r w:rsidRPr="009D49F0">
              <w:rPr>
                <w:rFonts w:cs="Times New Roman"/>
                <w:sz w:val="20"/>
                <w:szCs w:val="20"/>
              </w:rPr>
              <w:t>__/ ____________________________</w:t>
            </w:r>
          </w:p>
          <w:p w:rsidR="004E1538" w:rsidRPr="009D49F0" w:rsidRDefault="004E1538" w:rsidP="00E64F5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D49F0">
              <w:rPr>
                <w:rFonts w:cs="Times New Roman"/>
                <w:sz w:val="20"/>
                <w:szCs w:val="20"/>
              </w:rPr>
              <w:t>Подпись</w:t>
            </w:r>
            <w:proofErr w:type="spellEnd"/>
            <w:r w:rsidRPr="009D49F0">
              <w:rPr>
                <w:rFonts w:cs="Times New Roman"/>
                <w:sz w:val="20"/>
                <w:szCs w:val="20"/>
              </w:rPr>
              <w:t xml:space="preserve">                                 </w:t>
            </w:r>
            <w:proofErr w:type="spellStart"/>
            <w:r w:rsidRPr="009D49F0">
              <w:rPr>
                <w:rFonts w:cs="Times New Roman"/>
                <w:sz w:val="20"/>
                <w:szCs w:val="20"/>
              </w:rPr>
              <w:t>расшифровка</w:t>
            </w:r>
            <w:proofErr w:type="spellEnd"/>
            <w:r w:rsidRPr="009D49F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9D49F0">
              <w:rPr>
                <w:rFonts w:cs="Times New Roman"/>
                <w:sz w:val="20"/>
                <w:szCs w:val="20"/>
              </w:rPr>
              <w:t>подписи</w:t>
            </w:r>
            <w:proofErr w:type="spellEnd"/>
          </w:p>
        </w:tc>
      </w:tr>
      <w:tr w:rsidR="004E1538" w:rsidRPr="009D49F0" w:rsidTr="00E64F5F">
        <w:tc>
          <w:tcPr>
            <w:tcW w:w="4644" w:type="dxa"/>
          </w:tcPr>
          <w:p w:rsidR="004E1538" w:rsidRPr="00390A54" w:rsidRDefault="004E1538" w:rsidP="00E64F5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9D49F0"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cs="Times New Roman"/>
                <w:sz w:val="20"/>
                <w:szCs w:val="20"/>
                <w:lang w:val="ru-RU"/>
              </w:rPr>
              <w:t>И.Н.Мухина</w:t>
            </w:r>
          </w:p>
          <w:p w:rsidR="004E1538" w:rsidRPr="009D49F0" w:rsidRDefault="004E1538" w:rsidP="00E64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E1538" w:rsidRPr="009D49F0" w:rsidRDefault="004E1538" w:rsidP="00E64F5F">
            <w:pPr>
              <w:rPr>
                <w:rFonts w:cs="Times New Roman"/>
                <w:sz w:val="20"/>
                <w:szCs w:val="20"/>
              </w:rPr>
            </w:pPr>
            <w:r w:rsidRPr="009D49F0">
              <w:rPr>
                <w:rFonts w:cs="Times New Roman"/>
                <w:sz w:val="20"/>
                <w:szCs w:val="20"/>
              </w:rPr>
              <w:t>«_____»_____________________20________г.</w:t>
            </w:r>
          </w:p>
        </w:tc>
      </w:tr>
    </w:tbl>
    <w:p w:rsidR="002A5C94" w:rsidRDefault="002A5C94" w:rsidP="002A5C94">
      <w:pPr>
        <w:ind w:left="-709"/>
        <w:rPr>
          <w:rFonts w:cs="Times New Roman"/>
        </w:rPr>
      </w:pPr>
    </w:p>
    <w:p w:rsidR="000B6BDA" w:rsidRPr="000B6BDA" w:rsidRDefault="000B6BDA" w:rsidP="000B6BDA">
      <w:pPr>
        <w:pStyle w:val="Default"/>
        <w:rPr>
          <w:sz w:val="18"/>
          <w:szCs w:val="18"/>
        </w:rPr>
      </w:pPr>
      <w:r w:rsidRPr="000B6BDA">
        <w:rPr>
          <w:b/>
          <w:bCs/>
          <w:sz w:val="18"/>
          <w:szCs w:val="18"/>
        </w:rPr>
        <w:t>Ознакомлен</w:t>
      </w:r>
      <w:r w:rsidR="00FB45EA">
        <w:rPr>
          <w:b/>
          <w:bCs/>
          <w:sz w:val="18"/>
          <w:szCs w:val="18"/>
        </w:rPr>
        <w:t xml:space="preserve"> (а)</w:t>
      </w:r>
      <w:r w:rsidRPr="000B6BDA">
        <w:rPr>
          <w:b/>
          <w:bCs/>
          <w:sz w:val="18"/>
          <w:szCs w:val="18"/>
        </w:rPr>
        <w:t xml:space="preserve">: </w:t>
      </w:r>
    </w:p>
    <w:p w:rsidR="000B6BDA" w:rsidRPr="000B6BDA" w:rsidRDefault="00FB45EA" w:rsidP="000B6BD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С Уставом Исполнителя,</w:t>
      </w:r>
      <w:r w:rsidR="000B6BDA" w:rsidRPr="000B6BDA">
        <w:rPr>
          <w:sz w:val="18"/>
          <w:szCs w:val="18"/>
        </w:rPr>
        <w:t xml:space="preserve"> Лицензией на осуществление образоват</w:t>
      </w:r>
      <w:r>
        <w:rPr>
          <w:sz w:val="18"/>
          <w:szCs w:val="18"/>
        </w:rPr>
        <w:t xml:space="preserve">ельной деятельности Исполнителя, </w:t>
      </w:r>
      <w:r w:rsidR="000B6BDA" w:rsidRPr="000B6BDA">
        <w:rPr>
          <w:sz w:val="18"/>
          <w:szCs w:val="18"/>
        </w:rPr>
        <w:t xml:space="preserve">Положением о платных образовательных услугах; </w:t>
      </w:r>
      <w:r w:rsidR="006F13A5">
        <w:rPr>
          <w:sz w:val="18"/>
          <w:szCs w:val="18"/>
        </w:rPr>
        <w:t>П</w:t>
      </w:r>
      <w:r w:rsidR="000B6BDA" w:rsidRPr="000B6BDA">
        <w:rPr>
          <w:sz w:val="18"/>
          <w:szCs w:val="18"/>
        </w:rPr>
        <w:t>рограммой, расписанием занятий; утвержденной расчетной стоимостью услуги в месяц ознакомлен</w:t>
      </w:r>
      <w:r>
        <w:rPr>
          <w:sz w:val="18"/>
          <w:szCs w:val="18"/>
        </w:rPr>
        <w:t>(а)</w:t>
      </w:r>
      <w:r w:rsidR="000B6BDA" w:rsidRPr="000B6BDA">
        <w:rPr>
          <w:sz w:val="18"/>
          <w:szCs w:val="18"/>
        </w:rPr>
        <w:t xml:space="preserve">. </w:t>
      </w:r>
    </w:p>
    <w:p w:rsidR="00FB45EA" w:rsidRDefault="00FB45EA" w:rsidP="00FB45EA">
      <w:pPr>
        <w:pStyle w:val="Defaul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0B6BDA" w:rsidRPr="000B6BDA">
        <w:rPr>
          <w:sz w:val="18"/>
          <w:szCs w:val="18"/>
        </w:rPr>
        <w:t xml:space="preserve">Заказчик </w:t>
      </w:r>
      <w:r w:rsidRPr="000B6BDA">
        <w:rPr>
          <w:sz w:val="18"/>
          <w:szCs w:val="18"/>
        </w:rPr>
        <w:t>___________________________</w:t>
      </w:r>
    </w:p>
    <w:p w:rsidR="000B6BDA" w:rsidRDefault="00FB45EA" w:rsidP="00FB45EA">
      <w:pPr>
        <w:pStyle w:val="Default"/>
        <w:jc w:val="center"/>
        <w:rPr>
          <w:sz w:val="16"/>
          <w:szCs w:val="16"/>
        </w:rPr>
      </w:pPr>
      <w:r w:rsidRPr="00FB45E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0B6BDA" w:rsidRPr="00FB45EA">
        <w:rPr>
          <w:sz w:val="16"/>
          <w:szCs w:val="16"/>
        </w:rPr>
        <w:t xml:space="preserve">дата подпись </w:t>
      </w:r>
    </w:p>
    <w:p w:rsidR="006F13A5" w:rsidRPr="00FB45EA" w:rsidRDefault="006F13A5" w:rsidP="00FB45EA">
      <w:pPr>
        <w:pStyle w:val="Default"/>
        <w:jc w:val="center"/>
        <w:rPr>
          <w:sz w:val="16"/>
          <w:szCs w:val="16"/>
        </w:rPr>
      </w:pPr>
    </w:p>
    <w:p w:rsidR="000B6BDA" w:rsidRDefault="000B6BDA" w:rsidP="000B6BDA">
      <w:pPr>
        <w:pStyle w:val="Default"/>
        <w:jc w:val="both"/>
        <w:rPr>
          <w:sz w:val="18"/>
          <w:szCs w:val="18"/>
        </w:rPr>
      </w:pPr>
      <w:r w:rsidRPr="000B6BDA">
        <w:rPr>
          <w:sz w:val="18"/>
          <w:szCs w:val="18"/>
        </w:rPr>
        <w:t xml:space="preserve">В соответствии с Федеральным законом «О персональных данных» даю согласие на обработку своих персональных данных и персональных данных обучающегося в целях, связанных с исполнением настоящего Договора. </w:t>
      </w:r>
    </w:p>
    <w:p w:rsidR="00FC1038" w:rsidRDefault="00FC1038" w:rsidP="000B6BD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0B6BDA">
        <w:rPr>
          <w:sz w:val="18"/>
          <w:szCs w:val="18"/>
        </w:rPr>
        <w:t>Заказчик ___________________________</w:t>
      </w:r>
    </w:p>
    <w:p w:rsidR="006F13A5" w:rsidRPr="000B6BDA" w:rsidRDefault="006F13A5" w:rsidP="000B6BDA">
      <w:pPr>
        <w:pStyle w:val="Default"/>
        <w:jc w:val="both"/>
        <w:rPr>
          <w:sz w:val="18"/>
          <w:szCs w:val="18"/>
        </w:rPr>
      </w:pPr>
    </w:p>
    <w:p w:rsidR="000B6BDA" w:rsidRPr="000B6BDA" w:rsidRDefault="00FC1038" w:rsidP="00FC1038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0B6BDA" w:rsidRPr="000B6BDA">
        <w:rPr>
          <w:sz w:val="18"/>
          <w:szCs w:val="18"/>
        </w:rPr>
        <w:t xml:space="preserve">дата подпись </w:t>
      </w:r>
    </w:p>
    <w:p w:rsidR="000B6BDA" w:rsidRPr="000B6BDA" w:rsidRDefault="000B6BDA" w:rsidP="000B6BDA">
      <w:pPr>
        <w:pStyle w:val="Default"/>
        <w:rPr>
          <w:sz w:val="18"/>
          <w:szCs w:val="18"/>
        </w:rPr>
      </w:pPr>
      <w:r w:rsidRPr="000B6BDA">
        <w:rPr>
          <w:sz w:val="18"/>
          <w:szCs w:val="18"/>
        </w:rPr>
        <w:t xml:space="preserve">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№ 706. </w:t>
      </w:r>
    </w:p>
    <w:p w:rsidR="000B6BDA" w:rsidRPr="000B6BDA" w:rsidRDefault="00FC1038" w:rsidP="00FC1038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Заказчик _</w:t>
      </w:r>
      <w:r w:rsidR="000B6BDA" w:rsidRPr="000B6BDA">
        <w:rPr>
          <w:sz w:val="18"/>
          <w:szCs w:val="18"/>
        </w:rPr>
        <w:t xml:space="preserve">___________________________ </w:t>
      </w:r>
    </w:p>
    <w:p w:rsidR="005D00E6" w:rsidRPr="00D82150" w:rsidRDefault="00FC1038" w:rsidP="00D82150">
      <w:pPr>
        <w:ind w:left="-709"/>
        <w:jc w:val="center"/>
        <w:rPr>
          <w:rFonts w:cs="Times New Roman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</w:t>
      </w:r>
      <w:r w:rsidR="00BA0B04">
        <w:rPr>
          <w:sz w:val="18"/>
          <w:szCs w:val="18"/>
          <w:lang w:val="ru-RU"/>
        </w:rPr>
        <w:t xml:space="preserve">                            </w:t>
      </w:r>
      <w:r w:rsidRPr="004C7955">
        <w:rPr>
          <w:sz w:val="18"/>
          <w:szCs w:val="18"/>
          <w:lang w:val="ru-RU"/>
        </w:rPr>
        <w:t>дата подпись</w:t>
      </w:r>
    </w:p>
    <w:sectPr w:rsidR="005D00E6" w:rsidRPr="00D82150" w:rsidSect="005D00E6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C94"/>
    <w:rsid w:val="00063FCD"/>
    <w:rsid w:val="00066D20"/>
    <w:rsid w:val="000B6BDA"/>
    <w:rsid w:val="000D6487"/>
    <w:rsid w:val="0019556F"/>
    <w:rsid w:val="00195E83"/>
    <w:rsid w:val="001C6885"/>
    <w:rsid w:val="002A5C94"/>
    <w:rsid w:val="002E1910"/>
    <w:rsid w:val="00326ACA"/>
    <w:rsid w:val="003741F1"/>
    <w:rsid w:val="00377519"/>
    <w:rsid w:val="003E3B34"/>
    <w:rsid w:val="004C7955"/>
    <w:rsid w:val="004E1538"/>
    <w:rsid w:val="005D00E6"/>
    <w:rsid w:val="006023D4"/>
    <w:rsid w:val="0066295B"/>
    <w:rsid w:val="006F13A5"/>
    <w:rsid w:val="00707F59"/>
    <w:rsid w:val="007923B7"/>
    <w:rsid w:val="007A0AD7"/>
    <w:rsid w:val="007C2B97"/>
    <w:rsid w:val="00887285"/>
    <w:rsid w:val="009B6503"/>
    <w:rsid w:val="009F3DB2"/>
    <w:rsid w:val="00B67C25"/>
    <w:rsid w:val="00BA0B04"/>
    <w:rsid w:val="00C04F0D"/>
    <w:rsid w:val="00C92FB7"/>
    <w:rsid w:val="00CA71A6"/>
    <w:rsid w:val="00D2793F"/>
    <w:rsid w:val="00D70A25"/>
    <w:rsid w:val="00D82150"/>
    <w:rsid w:val="00D84EA8"/>
    <w:rsid w:val="00DA1704"/>
    <w:rsid w:val="00DC5349"/>
    <w:rsid w:val="00E36BC0"/>
    <w:rsid w:val="00EB03E9"/>
    <w:rsid w:val="00EC1E7C"/>
    <w:rsid w:val="00EC24B1"/>
    <w:rsid w:val="00F20E41"/>
    <w:rsid w:val="00F40349"/>
    <w:rsid w:val="00FB45EA"/>
    <w:rsid w:val="00FC1038"/>
    <w:rsid w:val="00FD2676"/>
    <w:rsid w:val="00FE0E3B"/>
    <w:rsid w:val="00FE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2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5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E1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A0B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26CF43-D739-4C55-BE53-3704F480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25</dc:creator>
  <cp:keywords/>
  <dc:description/>
  <cp:lastModifiedBy>детский сад 125</cp:lastModifiedBy>
  <cp:revision>30</cp:revision>
  <cp:lastPrinted>2019-06-05T13:04:00Z</cp:lastPrinted>
  <dcterms:created xsi:type="dcterms:W3CDTF">2017-01-27T11:26:00Z</dcterms:created>
  <dcterms:modified xsi:type="dcterms:W3CDTF">2019-10-02T14:18:00Z</dcterms:modified>
</cp:coreProperties>
</file>